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EBA9278" w14:textId="211E28ED" w:rsidR="00C5310D" w:rsidRDefault="00452320" w:rsidP="00452320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ТРЕСС И НАСТРОЙ</w:t>
            </w:r>
          </w:p>
          <w:p w14:paraId="7824B488" w14:textId="5F4952B4" w:rsid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демотивацией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» и «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» в команде. Принцип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Франкла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1AF6BEE0" w14:textId="7777777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42D1D729" w14:textId="77777777" w:rsidR="00452320" w:rsidRPr="00452320" w:rsidRDefault="00452320" w:rsidP="00452320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АНАЛИЗ РАБОТЫ. ЖИВЫЕ ЗВОНКИ </w:t>
            </w:r>
          </w:p>
          <w:p w14:paraId="6125038D" w14:textId="25C5D31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Реалити-звонок рие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лтору: «Анализ лучших/худших скриптов, интонации, отработки возражений», проверка. Реалити-звонок из зала собственнику объекта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34DF3746" w14:textId="367F02A8" w:rsidR="00C5310D" w:rsidRPr="00452320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ЗРАЖЕНИЯ В НЕДВИЖИМОСТИ</w:t>
            </w:r>
          </w:p>
          <w:p w14:paraId="528E41CC" w14:textId="77777777" w:rsidR="00452320" w:rsidRPr="00452320" w:rsidRDefault="00452320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45232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Отработка: «Давайте без договора», «Я найду сам», «Я уже работаю с другим специалистом», «Дорого», «Подумаю» и др. Техники подмены смыслов боль/решение.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4505016" w14:textId="346324C5" w:rsidR="00A965B4" w:rsidRPr="00941D77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ДОЖИМ КЛИЕНТА ПО ТЕЛЕФОНУ</w:t>
            </w:r>
          </w:p>
          <w:p w14:paraId="3B1C8493" w14:textId="7777777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Исходящий, входящий и повторный звонки клиентам. Скрипты: КПСС, РВСН, КВС. Речевые модули переговоров с собственником.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с клиентами, не берущими трубки. </w:t>
            </w:r>
          </w:p>
          <w:p w14:paraId="25BFB9E2" w14:textId="474ADB42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65AFB5B" w14:textId="14DBFA09" w:rsidR="000812E5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ОКАЗЫ И ЛИЧНЫЕ ПРОДАЖИ 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Как продавать на объекте и в офисе? РОНИ-техника. Как управлять «дистанцией</w:t>
            </w:r>
            <w:r w:rsidRPr="00452320">
              <w:rPr>
                <w:rFonts w:ascii="Arial" w:hAnsi="Arial" w:cs="Arial"/>
                <w:bCs/>
                <w:color w:val="141414"/>
              </w:rPr>
              <w:t>̆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метод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запоминания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имен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Комплимент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жест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452320">
              <w:rPr>
                <w:rFonts w:ascii="Century Gothic" w:hAnsi="Century Gothic" w:cs="Century Gothic"/>
                <w:bCs/>
                <w:color w:val="141414"/>
              </w:rPr>
              <w:t>сторителлинг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убеждение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без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навязчивости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7BD4F2B0" w14:textId="77777777" w:rsidR="00452320" w:rsidRPr="00452320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 xml:space="preserve">ПРОДАЖИ ЧЕРЕЗ РЕКОМЕНДАЦИИ </w:t>
            </w:r>
          </w:p>
          <w:p w14:paraId="0102BB97" w14:textId="77777777" w:rsidR="0006253B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>Как получать рекомендации после и во время продажи. Личные и онлайн рекомендации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A270D63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МЕССЕНДЖЕРЫ И ПРОДАЖИ В ПЕРЕПИСКЕ.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Правила и тексты убеждения в WA. Отправка «догоняющих сообщений» в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3DECECB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4B30A1B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ВОЗВРАТ </w:t>
            </w: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КЛИЕНТОВ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Работа с базой: учет «потерянных» клиентов. Конфликты с клиентами. Всех ли нужно возвращать? </w:t>
            </w:r>
          </w:p>
          <w:p w14:paraId="74A0DAFA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6EDDB056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САМОМОТИВАЦИЯ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Стресс без АНМ. «Уход в настоящее п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о методу Гилберт». Подход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Дэфо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>.</w:t>
            </w: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  <w:bookmarkStart w:id="1" w:name="_GoBack"/>
            <w:bookmarkEnd w:id="1"/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6E9B" w14:textId="77777777" w:rsidR="00B706F7" w:rsidRDefault="00B706F7" w:rsidP="00856771">
      <w:r>
        <w:separator/>
      </w:r>
    </w:p>
  </w:endnote>
  <w:endnote w:type="continuationSeparator" w:id="0">
    <w:p w14:paraId="1FADDAD1" w14:textId="77777777" w:rsidR="00B706F7" w:rsidRDefault="00B706F7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483B1" w14:textId="77777777" w:rsidR="00B706F7" w:rsidRDefault="00B706F7" w:rsidP="00856771">
      <w:r>
        <w:separator/>
      </w:r>
    </w:p>
  </w:footnote>
  <w:footnote w:type="continuationSeparator" w:id="0">
    <w:p w14:paraId="6FBC9DD5" w14:textId="77777777" w:rsidR="00B706F7" w:rsidRDefault="00B706F7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B706F7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3F4D84E9" w:rsidR="00EB269D" w:rsidRDefault="00C5310D" w:rsidP="00C5310D">
    <w:pPr>
      <w:pStyle w:val="a4"/>
      <w:tabs>
        <w:tab w:val="left" w:pos="6563"/>
      </w:tabs>
      <w:ind w:left="-425"/>
      <w:jc w:val="right"/>
    </w:pPr>
    <w:r w:rsidRPr="00C5310D">
      <w:rPr>
        <w:rFonts w:ascii="Century Gothic" w:hAnsi="Century Gothic" w:cs="Arial"/>
        <w:b/>
        <w:color w:val="141414"/>
        <w:sz w:val="24"/>
        <w:szCs w:val="24"/>
      </w:rPr>
      <w:t>Продажи недвижимости</w:t>
    </w:r>
    <w:r>
      <w:rPr>
        <w:rFonts w:ascii="Century Gothic" w:hAnsi="Century Gothic" w:cs="Arial"/>
        <w:b/>
        <w:color w:val="141414"/>
        <w:sz w:val="24"/>
        <w:szCs w:val="24"/>
      </w:rPr>
      <w:t xml:space="preserve">. Для </w:t>
    </w:r>
    <w:r w:rsidR="00452320">
      <w:rPr>
        <w:rFonts w:ascii="Century Gothic" w:hAnsi="Century Gothic" w:cs="Arial"/>
        <w:b/>
        <w:color w:val="141414"/>
        <w:sz w:val="24"/>
        <w:szCs w:val="24"/>
      </w:rPr>
      <w:t>агентств недвижимост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B706F7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F27B-AAC4-4585-BB18-6AE864F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7</cp:revision>
  <cp:lastPrinted>2021-09-02T15:46:00Z</cp:lastPrinted>
  <dcterms:created xsi:type="dcterms:W3CDTF">2024-04-04T09:36:00Z</dcterms:created>
  <dcterms:modified xsi:type="dcterms:W3CDTF">2024-05-04T15:36:00Z</dcterms:modified>
</cp:coreProperties>
</file>